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4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K TIP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evočská 2/211,</w:t>
            </w:r>
            <w:r w:rsidR="00F846C3">
              <w:rPr>
                <w:rFonts w:cs="Arial"/>
                <w:szCs w:val="22"/>
              </w:rPr>
              <w:t xml:space="preserve"> 058 01</w:t>
            </w:r>
            <w:r>
              <w:rPr>
                <w:rFonts w:cs="Arial"/>
                <w:szCs w:val="22"/>
              </w:rPr>
              <w:t xml:space="preserve"> Poprad</w:t>
            </w:r>
          </w:p>
        </w:tc>
      </w:tr>
      <w:tr w:rsidR="004534D4" w:rsidRPr="003E7910" w:rsidTr="00F846C3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F846C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499536          DIČ:  202190444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F846C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3.11.201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846C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3.11.2014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F846C3" w:rsidRDefault="00F846C3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- prevádzkovanie kaviarní, sprostredkovanie služieb v oblasti hazardných hier</w:t>
      </w:r>
    </w:p>
    <w:p w:rsidR="00F846C3" w:rsidRDefault="00F846C3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- kúpa tovaru za účelom jeho predaja konečnému spotrebiteľovi (maloobchod) v rozsahu voľnej živnosti</w:t>
      </w:r>
    </w:p>
    <w:p w:rsidR="00F846C3" w:rsidRDefault="00F846C3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- kúpa tovaru za účelom jeho predaja iným prevádzkovateľom živnosti (veľkoobchodu) v rozsahu voľnej živnosti</w:t>
      </w:r>
    </w:p>
    <w:p w:rsidR="004534D4" w:rsidRDefault="00F846C3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- prenájom nehnuteľnosti s poskytovaním aj iných ako základných služieb spojených s prenájmom</w:t>
      </w:r>
    </w:p>
    <w:p w:rsidR="00F846C3" w:rsidRPr="003E7910" w:rsidRDefault="00F846C3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F846C3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F846C3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F846C3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F846C3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F846C3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F846C3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A86C2E" w:rsidP="00F846C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F846C3" w:rsidP="00F846C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</w:t>
            </w:r>
          </w:p>
        </w:tc>
      </w:tr>
      <w:tr w:rsidR="003E7910" w:rsidRPr="003E7910" w:rsidTr="00F846C3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F846C3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A86C2E" w:rsidP="00F846C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F846C3" w:rsidP="00F846C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</w:tr>
      <w:tr w:rsidR="003E7910" w:rsidRPr="003E7910" w:rsidTr="00F846C3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F846C3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A86C2E" w:rsidP="00F846C3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 w:rsidRPr="00A86C2E"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F846C3" w:rsidP="00F846C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</w:t>
      </w:r>
      <w:r w:rsidR="00754E12">
        <w:rPr>
          <w:rFonts w:cs="Arial"/>
          <w:szCs w:val="22"/>
        </w:rPr>
        <w:t xml:space="preserve">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3E7910" w:rsidRPr="00754E12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 xml:space="preserve">f) Dátum schválenia účtovnej závierky za bezprostredne predchádzajúce účtovné obdobie príslušným orgánom účtovnej jednotky:  </w:t>
      </w:r>
      <w:r w:rsidR="00A86C2E" w:rsidRPr="00A86C2E">
        <w:rPr>
          <w:rFonts w:cs="Arial"/>
          <w:szCs w:val="22"/>
        </w:rPr>
        <w:t>17.06.2014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771"/>
        <w:gridCol w:w="1288"/>
        <w:gridCol w:w="1344"/>
        <w:gridCol w:w="1014"/>
        <w:gridCol w:w="1504"/>
        <w:gridCol w:w="1459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="001805FF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r w:rsidR="001805FF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="001805FF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="001805FF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r w:rsidR="001805FF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="001805FF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="001805FF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="001805FF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1805FF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</w:t>
            </w:r>
            <w:r w:rsidR="007B0660" w:rsidRPr="003E7910">
              <w:rPr>
                <w:b/>
                <w:bCs/>
                <w:szCs w:val="22"/>
                <w:lang w:val="en-US"/>
              </w:rPr>
              <w:t>čtovná</w:t>
            </w:r>
            <w:proofErr w:type="spellEnd"/>
            <w:r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="007B0660"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="007B0660"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="007B0660"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="007B0660"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="001805FF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="001805FF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="001805FF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="001805FF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="001805FF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="001805FF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="001805FF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="001805FF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="001805FF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="001805FF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="001805FF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="001805FF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86C2E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Pavel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Kováč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951B4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4917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F846C3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846C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846C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846C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846C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846C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846C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F846C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F846C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F846C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F846C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F846C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F846C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F846C3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846C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846C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846C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846C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846C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846C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951B4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2491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754E12" w:rsidRPr="00754E12" w:rsidRDefault="00754E12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54E12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</w:t>
      </w:r>
      <w:r w:rsidR="00754E12">
        <w:rPr>
          <w:rFonts w:cs="Arial"/>
          <w:szCs w:val="22"/>
        </w:rPr>
        <w:t xml:space="preserve">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</w:t>
      </w:r>
      <w:r w:rsidR="00754E12">
        <w:rPr>
          <w:rFonts w:cs="Arial"/>
          <w:szCs w:val="22"/>
        </w:rPr>
        <w:t>ku</w:t>
      </w: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08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3018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83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AD5CA7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26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8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AD5CA7" w:rsidRDefault="00811F01" w:rsidP="003411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Cs w:val="22"/>
              </w:rPr>
            </w:pPr>
            <w:r w:rsidRPr="00AD5CA7">
              <w:rPr>
                <w:color w:val="000000" w:themeColor="text1"/>
                <w:szCs w:val="22"/>
              </w:rPr>
              <w:t>1</w:t>
            </w:r>
            <w:r w:rsidR="003411C9">
              <w:rPr>
                <w:color w:val="000000" w:themeColor="text1"/>
                <w:szCs w:val="22"/>
              </w:rPr>
              <w:t>9257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50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57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41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8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8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4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6518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3411C9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40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3411C9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2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3411C9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060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70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204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77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51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3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49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21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34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264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08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449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63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3411C9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26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8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3411C9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4797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48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598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06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3411C9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26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3411C9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1337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715CAD" w:rsidP="00715C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1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715CAD" w:rsidP="00715C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82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715CAD" w:rsidP="00715C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24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715C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715C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715CAD" w:rsidRDefault="00715CAD" w:rsidP="00715C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 w:rsidRPr="00715CAD">
              <w:rPr>
                <w:szCs w:val="22"/>
              </w:rPr>
              <w:t>1726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715CAD" w:rsidP="00715C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797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715C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715CAD" w:rsidP="00715C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6044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715C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715CAD" w:rsidP="00715C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3018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715CAD" w:rsidP="00715C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59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715C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715C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715CAD" w:rsidRDefault="00E916CF" w:rsidP="00715C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715CAD" w:rsidP="00715C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18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715C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715CAD" w:rsidP="00715C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5793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144036" w:rsidP="00715C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0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715CAD" w:rsidP="00715C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82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715C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715C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715C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715CAD" w:rsidRDefault="00E916CF" w:rsidP="00715C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715CAD" w:rsidP="00715C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877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715C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144036" w:rsidRDefault="00715CAD" w:rsidP="00715C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 w:rsidRPr="00144036">
              <w:rPr>
                <w:szCs w:val="22"/>
              </w:rPr>
              <w:t>169267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715C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715C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715C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715C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715C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715CAD" w:rsidRDefault="00E916CF" w:rsidP="00715C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715C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715C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715C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715CAD" w:rsidP="00715C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0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715CAD" w:rsidP="00715C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3018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715CAD" w:rsidP="00715C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83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715C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715C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715CAD" w:rsidRDefault="00715CAD" w:rsidP="00715C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 w:rsidRPr="00715CAD">
              <w:rPr>
                <w:szCs w:val="22"/>
              </w:rPr>
              <w:t>172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715CAD" w:rsidP="00715C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8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715C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715CAD" w:rsidP="00715C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2570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715C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715C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715CAD" w:rsidP="00715C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12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715CAD" w:rsidP="00715C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926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715C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715C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715C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715C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715C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715CAD" w:rsidP="00715C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438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715C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715CAD" w:rsidP="00715C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4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715CAD" w:rsidP="00715C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7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715C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715C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715C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715C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715C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715CAD" w:rsidP="00715C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718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715C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715CAD" w:rsidP="00715C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82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715C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715C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715C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715C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715C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715C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715CAD" w:rsidP="00715C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82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715C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715C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715C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715C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715C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715C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715C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715C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715C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715C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715CAD" w:rsidP="00715C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7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715CAD" w:rsidP="00715C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20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715C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715C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715C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715C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715C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715CAD" w:rsidP="00715C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774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2E258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71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2E258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870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2E258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1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2E258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26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2E258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797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2E258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2606</w:t>
            </w: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2E258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08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2E258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1448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2E258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63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2E258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26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2E258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8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2E258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4796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yradenie dlhového CP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6"/>
        <w:gridCol w:w="1701"/>
        <w:gridCol w:w="2160"/>
        <w:gridCol w:w="2199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1805FF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32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3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3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1805FF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21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1805FF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2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470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4916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998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9476AD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78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2448</w:t>
            </w:r>
          </w:p>
        </w:tc>
        <w:tc>
          <w:tcPr>
            <w:tcW w:w="2405" w:type="dxa"/>
            <w:vAlign w:val="center"/>
          </w:tcPr>
          <w:p w:rsidR="0003344F" w:rsidRPr="003F477D" w:rsidRDefault="009476AD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9783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2E2584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2E2584">
              <w:rPr>
                <w:b/>
                <w:bCs/>
                <w:szCs w:val="22"/>
              </w:rPr>
              <w:t>10242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9476AD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0361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1805FF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254</w:t>
            </w:r>
            <w:r w:rsidR="002F1A5A">
              <w:rPr>
                <w:b/>
                <w:szCs w:val="22"/>
              </w:rPr>
              <w:t>9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1805FF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54</w:t>
            </w:r>
            <w:r w:rsidR="002F1A5A">
              <w:rPr>
                <w:szCs w:val="22"/>
              </w:rPr>
              <w:t>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1805FF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254</w:t>
            </w:r>
            <w:r w:rsidR="002F1A5A">
              <w:rPr>
                <w:b/>
                <w:szCs w:val="22"/>
              </w:rPr>
              <w:t>9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2F1A5A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ezerva na nevyčerpané dovolenky z roku 2013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F1A5A">
              <w:rPr>
                <w:szCs w:val="22"/>
              </w:rPr>
              <w:t>1501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F1A5A">
              <w:rPr>
                <w:szCs w:val="22"/>
              </w:rPr>
              <w:t>1501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820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206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7817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A16C32" w:rsidRDefault="00A16C32" w:rsidP="00613360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A16C32">
              <w:rPr>
                <w:b/>
                <w:szCs w:val="22"/>
              </w:rPr>
              <w:t>92231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7817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A16C32" w:rsidRDefault="00A16C32" w:rsidP="00613360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A16C32">
              <w:rPr>
                <w:bCs/>
                <w:szCs w:val="22"/>
              </w:rPr>
              <w:t>92231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42495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42495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8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86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86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42495" w:rsidRDefault="00142495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142495">
              <w:rPr>
                <w:b/>
                <w:szCs w:val="22"/>
              </w:rPr>
              <w:t>168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912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42495" w:rsidRDefault="00142495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142495">
              <w:rPr>
                <w:b/>
                <w:szCs w:val="22"/>
              </w:rPr>
              <w:t>24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42495" w:rsidRDefault="00142495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142495">
              <w:rPr>
                <w:b/>
                <w:szCs w:val="22"/>
              </w:rPr>
              <w:t>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16BDF">
              <w:rPr>
                <w:szCs w:val="22"/>
              </w:rPr>
              <w:t>ČSOB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116BDF" w:rsidP="00116BD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UR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116BDF" w:rsidP="00116BD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,2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116BDF" w:rsidP="00116BD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232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116BDF" w:rsidP="00116BD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488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062A0">
              <w:rPr>
                <w:szCs w:val="22"/>
              </w:rPr>
              <w:t>Pôžička spoločníka P. Kováča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062A0">
              <w:rPr>
                <w:szCs w:val="22"/>
              </w:rPr>
              <w:t>EUR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062A0">
              <w:rPr>
                <w:szCs w:val="22"/>
              </w:rPr>
              <w:t>109093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E062A0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9093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062A0">
              <w:rPr>
                <w:szCs w:val="22"/>
              </w:rPr>
              <w:t>61872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81245" w:rsidP="002C547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95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65A28" w:rsidP="002C547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564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81245" w:rsidP="0048124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</w:t>
            </w:r>
            <w:r w:rsidR="00D54A49">
              <w:rPr>
                <w:szCs w:val="22"/>
              </w:rPr>
              <w:t>6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65A28" w:rsidP="00965A2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27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54A49" w:rsidP="00D54A4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11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54A49" w:rsidP="00D54A4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891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76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0013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190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589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0013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3404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062A0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E2584" w:rsidRDefault="007C3A0F" w:rsidP="008F34F2">
            <w:pPr>
              <w:spacing w:after="0" w:line="240" w:lineRule="auto"/>
              <w:jc w:val="center"/>
              <w:rPr>
                <w:szCs w:val="22"/>
              </w:rPr>
            </w:pPr>
            <w:r w:rsidRPr="002E2584">
              <w:rPr>
                <w:szCs w:val="22"/>
              </w:rPr>
              <w:t>29714</w:t>
            </w:r>
            <w:bookmarkStart w:id="0" w:name="_GoBack"/>
            <w:bookmarkEnd w:id="0"/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E062A0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0462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7C3A0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70308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062A0">
              <w:rPr>
                <w:szCs w:val="22"/>
              </w:rPr>
              <w:t>9000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062A0">
              <w:rPr>
                <w:szCs w:val="22"/>
              </w:rPr>
              <w:t>7400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odloženej daňovej pohľadávky účtovanej ako náklad alebo výnosvyplývajúcazo zmeny sadzby dane z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odloženého daňového záväzku účtovaného ako náklad alebo výnosvyplývajúci zo zmeny sadzby dane z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odloženej daňovej pohľadá</w:t>
            </w:r>
            <w:r w:rsidR="008875A1" w:rsidRPr="003F477D">
              <w:rPr>
                <w:szCs w:val="22"/>
              </w:rPr>
              <w:t>vky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saumoreniadaňovej straty, nevyužitých daňových odpočtova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predchádzajúcich účtovných období, ku ktorým sav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dôvodu neúčtovaniatej časti odloženej daňovej pohľadávky vbežnom účtovnom období, o ktorej sa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neuplatneného umoreniadaňovej straty, nevyužitých daňových odpočtovainých nárokovaodpočítateľných dočasných rozdielov, ku ktorým nebola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odloženej dani zpríjmov, ktorá savzťahuje napoložky účtované priamo naúčty vlastného imaniabezúčtovanianaúčty nákladova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lastRenderedPageBreak/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B3CBB" w:rsidP="000B3CB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lastRenderedPageBreak/>
              <w:t>3814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721B62" w:rsidP="00721B6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2549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721B62" w:rsidP="00721B6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721B62" w:rsidP="00721B6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0B3CBB" w:rsidRDefault="00965A28" w:rsidP="000B3CBB">
            <w:pPr>
              <w:spacing w:after="0" w:line="240" w:lineRule="auto"/>
              <w:jc w:val="center"/>
              <w:rPr>
                <w:szCs w:val="22"/>
                <w:highlight w:val="yellow"/>
              </w:rPr>
            </w:pPr>
            <w:r w:rsidRPr="00965A28">
              <w:rPr>
                <w:szCs w:val="22"/>
              </w:rPr>
              <w:t>384</w:t>
            </w:r>
            <w:r w:rsidR="00852740">
              <w:rPr>
                <w:szCs w:val="22"/>
              </w:rPr>
              <w:t>2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21B62" w:rsidP="00721B6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20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0B3CBB" w:rsidRDefault="00965A28" w:rsidP="000B3CBB">
            <w:pPr>
              <w:spacing w:after="0" w:line="240" w:lineRule="auto"/>
              <w:jc w:val="center"/>
              <w:rPr>
                <w:szCs w:val="22"/>
                <w:highlight w:val="yellow"/>
              </w:rPr>
            </w:pPr>
            <w:r w:rsidRPr="00965A28">
              <w:rPr>
                <w:szCs w:val="22"/>
              </w:rPr>
              <w:t>1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52740" w:rsidP="0085274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44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52740" w:rsidP="0085274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21B62" w:rsidP="00721B6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322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B3CBB" w:rsidP="000B3CB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B3CBB" w:rsidP="000B3CB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21B62" w:rsidP="00721B6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21B62" w:rsidP="00721B6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B3CB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B3CB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21B6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21B6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B3CBB" w:rsidP="000B3CB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B3CBB" w:rsidP="000B3CB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21B62" w:rsidP="00721B6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21B62" w:rsidP="00721B6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278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91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za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23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235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4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5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0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68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45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14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54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6442E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5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54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6442E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5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6442E"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6442E">
              <w:rPr>
                <w:szCs w:val="22"/>
              </w:rPr>
              <w:t>6639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6442E">
              <w:rPr>
                <w:szCs w:val="22"/>
              </w:rPr>
              <w:t>5223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6442E">
              <w:rPr>
                <w:szCs w:val="22"/>
              </w:rPr>
              <w:t>7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6442E">
              <w:rPr>
                <w:szCs w:val="22"/>
              </w:rPr>
              <w:t>59235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6442E"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6442E">
              <w:rPr>
                <w:szCs w:val="22"/>
              </w:rPr>
              <w:t>66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Nerozdelený zisk </w:t>
            </w:r>
            <w:r w:rsidRPr="003F477D">
              <w:rPr>
                <w:szCs w:val="22"/>
              </w:rPr>
              <w:lastRenderedPageBreak/>
              <w:t>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  <w:r w:rsidR="0076442E">
              <w:rPr>
                <w:szCs w:val="22"/>
              </w:rPr>
              <w:t>335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6442E">
              <w:rPr>
                <w:szCs w:val="22"/>
              </w:rPr>
              <w:t>68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6442E">
              <w:rPr>
                <w:szCs w:val="22"/>
              </w:rPr>
              <w:t>404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6442E">
              <w:rPr>
                <w:szCs w:val="22"/>
              </w:rPr>
              <w:t>1868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6442E">
              <w:rPr>
                <w:szCs w:val="22"/>
              </w:rPr>
              <w:t>1868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6442E">
              <w:rPr>
                <w:szCs w:val="22"/>
              </w:rPr>
              <w:t>68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6442E">
              <w:rPr>
                <w:szCs w:val="22"/>
              </w:rPr>
              <w:t>-2254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6442E">
              <w:rPr>
                <w:szCs w:val="22"/>
              </w:rPr>
              <w:t>68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6442E">
              <w:rPr>
                <w:szCs w:val="22"/>
              </w:rPr>
              <w:t>-2254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</w:pPr>
    </w:p>
    <w:p w:rsidR="002F1A5A" w:rsidRDefault="002F1A5A" w:rsidP="00E33704">
      <w:pPr>
        <w:tabs>
          <w:tab w:val="left" w:pos="1525"/>
        </w:tabs>
        <w:spacing w:after="0" w:line="240" w:lineRule="auto"/>
        <w:rPr>
          <w:b/>
          <w:szCs w:val="22"/>
        </w:rPr>
      </w:pPr>
    </w:p>
    <w:p w:rsidR="002F1A5A" w:rsidRDefault="002F1A5A" w:rsidP="00E33704">
      <w:pPr>
        <w:tabs>
          <w:tab w:val="left" w:pos="1525"/>
        </w:tabs>
        <w:spacing w:after="0" w:line="240" w:lineRule="auto"/>
        <w:rPr>
          <w:b/>
          <w:szCs w:val="22"/>
        </w:rPr>
      </w:pPr>
    </w:p>
    <w:p w:rsidR="002F1A5A" w:rsidRDefault="002F1A5A" w:rsidP="00E33704">
      <w:pPr>
        <w:tabs>
          <w:tab w:val="left" w:pos="1525"/>
        </w:tabs>
        <w:spacing w:after="0" w:line="240" w:lineRule="auto"/>
        <w:rPr>
          <w:szCs w:val="22"/>
        </w:rPr>
      </w:pPr>
      <w:r>
        <w:rPr>
          <w:szCs w:val="22"/>
        </w:rPr>
        <w:t>5.12.2014 došlo</w:t>
      </w:r>
      <w:r w:rsidR="00BD3A13">
        <w:rPr>
          <w:szCs w:val="22"/>
        </w:rPr>
        <w:t xml:space="preserve"> na základe </w:t>
      </w:r>
      <w:r>
        <w:rPr>
          <w:szCs w:val="22"/>
        </w:rPr>
        <w:t>Zmluv</w:t>
      </w:r>
      <w:r w:rsidR="00BD3A13">
        <w:rPr>
          <w:szCs w:val="22"/>
        </w:rPr>
        <w:t>y</w:t>
      </w:r>
      <w:r>
        <w:rPr>
          <w:szCs w:val="22"/>
        </w:rPr>
        <w:t xml:space="preserve"> o</w:t>
      </w:r>
      <w:r w:rsidR="00BD3A13">
        <w:rPr>
          <w:szCs w:val="22"/>
        </w:rPr>
        <w:t> </w:t>
      </w:r>
      <w:r>
        <w:rPr>
          <w:szCs w:val="22"/>
        </w:rPr>
        <w:t>zlúčení</w:t>
      </w:r>
      <w:r w:rsidR="00BD3A13">
        <w:rPr>
          <w:szCs w:val="22"/>
        </w:rPr>
        <w:t xml:space="preserve"> uzatvorenej v zmysle </w:t>
      </w:r>
      <w:proofErr w:type="spellStart"/>
      <w:r w:rsidR="00BD3A13">
        <w:rPr>
          <w:szCs w:val="22"/>
        </w:rPr>
        <w:t>ust</w:t>
      </w:r>
      <w:proofErr w:type="spellEnd"/>
      <w:r w:rsidR="00BD3A13">
        <w:rPr>
          <w:szCs w:val="22"/>
        </w:rPr>
        <w:t xml:space="preserve"> § 69 zákona č. 513/1991 </w:t>
      </w:r>
      <w:proofErr w:type="spellStart"/>
      <w:r w:rsidR="00BD3A13">
        <w:rPr>
          <w:szCs w:val="22"/>
        </w:rPr>
        <w:t>Zb</w:t>
      </w:r>
      <w:proofErr w:type="spellEnd"/>
      <w:r w:rsidR="00BD3A13">
        <w:rPr>
          <w:szCs w:val="22"/>
        </w:rPr>
        <w:t xml:space="preserve"> OZ</w:t>
      </w:r>
      <w:r>
        <w:rPr>
          <w:szCs w:val="22"/>
        </w:rPr>
        <w:t xml:space="preserve">  </w:t>
      </w:r>
      <w:r w:rsidR="00BD3A13">
        <w:rPr>
          <w:szCs w:val="22"/>
        </w:rPr>
        <w:t xml:space="preserve">spísanej </w:t>
      </w:r>
      <w:proofErr w:type="spellStart"/>
      <w:r w:rsidR="00BD3A13">
        <w:rPr>
          <w:szCs w:val="22"/>
        </w:rPr>
        <w:t>Notráskou</w:t>
      </w:r>
      <w:proofErr w:type="spellEnd"/>
      <w:r w:rsidR="00BD3A13">
        <w:rPr>
          <w:szCs w:val="22"/>
        </w:rPr>
        <w:t xml:space="preserve"> zápisnicou </w:t>
      </w:r>
      <w:proofErr w:type="spellStart"/>
      <w:r w:rsidR="00BD3A13">
        <w:rPr>
          <w:szCs w:val="22"/>
        </w:rPr>
        <w:t>NCRls</w:t>
      </w:r>
      <w:proofErr w:type="spellEnd"/>
      <w:r w:rsidR="00BD3A13">
        <w:rPr>
          <w:szCs w:val="22"/>
        </w:rPr>
        <w:t xml:space="preserve"> 53255/2014 </w:t>
      </w:r>
      <w:r>
        <w:rPr>
          <w:szCs w:val="22"/>
        </w:rPr>
        <w:t>k</w:t>
      </w:r>
      <w:r w:rsidR="00BD3A13">
        <w:rPr>
          <w:szCs w:val="22"/>
        </w:rPr>
        <w:t xml:space="preserve"> zlúčeniu nasledujúcich </w:t>
      </w:r>
      <w:r>
        <w:rPr>
          <w:szCs w:val="22"/>
        </w:rPr>
        <w:t>spoločností</w:t>
      </w:r>
      <w:r w:rsidR="00BD3A13">
        <w:rPr>
          <w:szCs w:val="22"/>
        </w:rPr>
        <w:t xml:space="preserve"> do spoločnosti PK TIP s.r.o.:</w:t>
      </w:r>
    </w:p>
    <w:p w:rsidR="00BD3A13" w:rsidRDefault="00BD3A13" w:rsidP="00E33704">
      <w:pPr>
        <w:tabs>
          <w:tab w:val="left" w:pos="1525"/>
        </w:tabs>
        <w:spacing w:after="0" w:line="240" w:lineRule="auto"/>
        <w:rPr>
          <w:szCs w:val="22"/>
        </w:rPr>
      </w:pPr>
    </w:p>
    <w:p w:rsidR="00BD3A13" w:rsidRDefault="00BD3A13" w:rsidP="00BD3A13">
      <w:pPr>
        <w:pStyle w:val="Odsekzoznamu"/>
        <w:numPr>
          <w:ilvl w:val="0"/>
          <w:numId w:val="16"/>
        </w:numPr>
        <w:tabs>
          <w:tab w:val="left" w:pos="1525"/>
        </w:tabs>
        <w:spacing w:after="0" w:line="240" w:lineRule="auto"/>
        <w:rPr>
          <w:szCs w:val="22"/>
        </w:rPr>
      </w:pPr>
      <w:proofErr w:type="spellStart"/>
      <w:r>
        <w:rPr>
          <w:szCs w:val="22"/>
        </w:rPr>
        <w:t>Club</w:t>
      </w:r>
      <w:proofErr w:type="spellEnd"/>
      <w:r>
        <w:rPr>
          <w:szCs w:val="22"/>
        </w:rPr>
        <w:t xml:space="preserve"> 24, s.r.o., IČO 36672459</w:t>
      </w:r>
    </w:p>
    <w:p w:rsidR="00BD3A13" w:rsidRDefault="00BD3A13" w:rsidP="00BD3A13">
      <w:pPr>
        <w:pStyle w:val="Odsekzoznamu"/>
        <w:numPr>
          <w:ilvl w:val="0"/>
          <w:numId w:val="16"/>
        </w:numPr>
        <w:tabs>
          <w:tab w:val="left" w:pos="1525"/>
        </w:tabs>
        <w:spacing w:after="0" w:line="240" w:lineRule="auto"/>
        <w:rPr>
          <w:szCs w:val="22"/>
        </w:rPr>
      </w:pPr>
      <w:r>
        <w:rPr>
          <w:szCs w:val="22"/>
        </w:rPr>
        <w:t>PK Reality, s.r.o., IČO 47099313</w:t>
      </w:r>
    </w:p>
    <w:p w:rsidR="00BD3A13" w:rsidRDefault="00BD3A13" w:rsidP="00BD3A13">
      <w:pPr>
        <w:pStyle w:val="Odsekzoznamu"/>
        <w:numPr>
          <w:ilvl w:val="0"/>
          <w:numId w:val="16"/>
        </w:numPr>
        <w:tabs>
          <w:tab w:val="left" w:pos="1525"/>
        </w:tabs>
        <w:spacing w:after="0" w:line="240" w:lineRule="auto"/>
        <w:rPr>
          <w:szCs w:val="22"/>
        </w:rPr>
      </w:pPr>
      <w:r>
        <w:rPr>
          <w:szCs w:val="22"/>
        </w:rPr>
        <w:t>24 CLUB s.r.o., IČO 43891101</w:t>
      </w:r>
    </w:p>
    <w:p w:rsidR="00BD3A13" w:rsidRDefault="00BD3A13" w:rsidP="00BD3A13">
      <w:pPr>
        <w:tabs>
          <w:tab w:val="left" w:pos="1525"/>
        </w:tabs>
        <w:spacing w:after="0" w:line="240" w:lineRule="auto"/>
        <w:rPr>
          <w:szCs w:val="22"/>
        </w:rPr>
      </w:pPr>
    </w:p>
    <w:p w:rsidR="00BD3A13" w:rsidRPr="00BD3A13" w:rsidRDefault="00BD3A13" w:rsidP="00BD3A13">
      <w:pPr>
        <w:tabs>
          <w:tab w:val="left" w:pos="1525"/>
        </w:tabs>
        <w:spacing w:after="0" w:line="240" w:lineRule="auto"/>
        <w:rPr>
          <w:szCs w:val="22"/>
        </w:rPr>
        <w:sectPr w:rsidR="00BD3A13" w:rsidRPr="00BD3A13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  <w:r>
        <w:rPr>
          <w:szCs w:val="22"/>
        </w:rPr>
        <w:t>Rozhodný deň pre zlúčenie je 5.12.2014. PK TIP s.r.o. sa stala nástupníckou spoločnosťou zanikajúcich spoločností</w:t>
      </w:r>
    </w:p>
    <w:p w:rsidR="0076442E" w:rsidRDefault="0076442E" w:rsidP="003E7910">
      <w:pPr>
        <w:spacing w:after="0" w:line="240" w:lineRule="auto"/>
        <w:rPr>
          <w:szCs w:val="22"/>
        </w:rPr>
      </w:pPr>
    </w:p>
    <w:sectPr w:rsidR="0076442E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2740" w:rsidRDefault="00852740" w:rsidP="00107589">
      <w:pPr>
        <w:spacing w:after="0" w:line="240" w:lineRule="auto"/>
      </w:pPr>
      <w:r>
        <w:separator/>
      </w:r>
    </w:p>
  </w:endnote>
  <w:endnote w:type="continuationSeparator" w:id="1">
    <w:p w:rsidR="00852740" w:rsidRDefault="00852740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2740" w:rsidRPr="00981468" w:rsidRDefault="00852740" w:rsidP="00555D13">
    <w:pPr>
      <w:spacing w:after="0" w:line="240" w:lineRule="auto"/>
      <w:rPr>
        <w:szCs w:val="22"/>
        <w:lang w:eastAsia="sk-SK"/>
      </w:rPr>
    </w:pPr>
    <w:r>
      <w:rPr>
        <w:szCs w:val="22"/>
      </w:rPr>
      <w:t xml:space="preserve">IČO:   36499536         DIČ:  </w:t>
    </w:r>
    <w:r>
      <w:rPr>
        <w:szCs w:val="22"/>
        <w:lang w:eastAsia="sk-SK"/>
      </w:rPr>
      <w:t xml:space="preserve">2021904445                                                                  </w:t>
    </w:r>
    <w:r>
      <w:rPr>
        <w:szCs w:val="22"/>
      </w:rPr>
      <w:t xml:space="preserve">                       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BD3A13">
      <w:rPr>
        <w:noProof/>
        <w:szCs w:val="22"/>
      </w:rPr>
      <w:t>25</w:t>
    </w:r>
    <w:r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2740" w:rsidRDefault="00852740" w:rsidP="00107589">
      <w:pPr>
        <w:spacing w:after="0" w:line="240" w:lineRule="auto"/>
      </w:pPr>
      <w:r>
        <w:separator/>
      </w:r>
    </w:p>
  </w:footnote>
  <w:footnote w:type="continuationSeparator" w:id="1">
    <w:p w:rsidR="00852740" w:rsidRDefault="00852740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4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</w:tblGrid>
    <w:tr w:rsidR="00852740" w:rsidRPr="003F477D" w:rsidTr="00981468">
      <w:trPr>
        <w:trHeight w:val="53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852740" w:rsidRPr="003F477D" w:rsidRDefault="00852740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  <w:lang w:eastAsia="sk-SK"/>
            </w:rPr>
            <w:t>Úč</w:t>
          </w:r>
          <w:proofErr w:type="spellEnd"/>
          <w:r w:rsidRPr="003F477D">
            <w:rPr>
              <w:color w:val="000000"/>
              <w:szCs w:val="22"/>
              <w:lang w:eastAsia="sk-SK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52740" w:rsidRPr="003F477D" w:rsidRDefault="00852740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</w:tr>
  </w:tbl>
  <w:p w:rsidR="00852740" w:rsidRPr="004268D2" w:rsidRDefault="00852740" w:rsidP="006D75A3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2740" w:rsidRPr="004268D2" w:rsidRDefault="00852740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4640B4C"/>
    <w:multiLevelType w:val="hybridMultilevel"/>
    <w:tmpl w:val="E764930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1"/>
  </w:num>
  <w:num w:numId="7">
    <w:abstractNumId w:val="1"/>
  </w:num>
  <w:num w:numId="8">
    <w:abstractNumId w:val="0"/>
  </w:num>
  <w:num w:numId="9">
    <w:abstractNumId w:val="14"/>
  </w:num>
  <w:num w:numId="10">
    <w:abstractNumId w:val="7"/>
  </w:num>
  <w:num w:numId="11">
    <w:abstractNumId w:val="13"/>
  </w:num>
  <w:num w:numId="12">
    <w:abstractNumId w:val="5"/>
  </w:num>
  <w:num w:numId="13">
    <w:abstractNumId w:val="12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1265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0013"/>
    <w:rsid w:val="0003344F"/>
    <w:rsid w:val="00037084"/>
    <w:rsid w:val="00037665"/>
    <w:rsid w:val="00041895"/>
    <w:rsid w:val="00050C01"/>
    <w:rsid w:val="0005176E"/>
    <w:rsid w:val="000649F6"/>
    <w:rsid w:val="00075FDC"/>
    <w:rsid w:val="00082070"/>
    <w:rsid w:val="00083A25"/>
    <w:rsid w:val="000856F9"/>
    <w:rsid w:val="000A4A5A"/>
    <w:rsid w:val="000A7EE3"/>
    <w:rsid w:val="000B3CBB"/>
    <w:rsid w:val="000D22CE"/>
    <w:rsid w:val="000E1917"/>
    <w:rsid w:val="00107589"/>
    <w:rsid w:val="00116BDF"/>
    <w:rsid w:val="00142495"/>
    <w:rsid w:val="00144036"/>
    <w:rsid w:val="00145A57"/>
    <w:rsid w:val="00150FDA"/>
    <w:rsid w:val="00151C69"/>
    <w:rsid w:val="00153CEB"/>
    <w:rsid w:val="00166B3A"/>
    <w:rsid w:val="001805FF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15BC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C5476"/>
    <w:rsid w:val="002D0376"/>
    <w:rsid w:val="002D372A"/>
    <w:rsid w:val="002E2584"/>
    <w:rsid w:val="002F1A5A"/>
    <w:rsid w:val="003071BE"/>
    <w:rsid w:val="00311795"/>
    <w:rsid w:val="00321FCD"/>
    <w:rsid w:val="00326AA0"/>
    <w:rsid w:val="003325F7"/>
    <w:rsid w:val="00337A53"/>
    <w:rsid w:val="003411C9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34D4"/>
    <w:rsid w:val="00457623"/>
    <w:rsid w:val="004576B8"/>
    <w:rsid w:val="0046099F"/>
    <w:rsid w:val="00465A3F"/>
    <w:rsid w:val="00481245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6F80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12062"/>
    <w:rsid w:val="00715CAD"/>
    <w:rsid w:val="00721B62"/>
    <w:rsid w:val="00733ABC"/>
    <w:rsid w:val="00741B22"/>
    <w:rsid w:val="007449B8"/>
    <w:rsid w:val="007452F7"/>
    <w:rsid w:val="00746B7E"/>
    <w:rsid w:val="00754E12"/>
    <w:rsid w:val="00760D6D"/>
    <w:rsid w:val="0076442E"/>
    <w:rsid w:val="00764E4C"/>
    <w:rsid w:val="00772363"/>
    <w:rsid w:val="00782646"/>
    <w:rsid w:val="00783EA8"/>
    <w:rsid w:val="00791EC8"/>
    <w:rsid w:val="00796024"/>
    <w:rsid w:val="007B0660"/>
    <w:rsid w:val="007B2E0B"/>
    <w:rsid w:val="007C3A0F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223A"/>
    <w:rsid w:val="00847433"/>
    <w:rsid w:val="00851D99"/>
    <w:rsid w:val="00852740"/>
    <w:rsid w:val="008630D8"/>
    <w:rsid w:val="008725BC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476AD"/>
    <w:rsid w:val="009507A1"/>
    <w:rsid w:val="00965A28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16C32"/>
    <w:rsid w:val="00A205E0"/>
    <w:rsid w:val="00A21C63"/>
    <w:rsid w:val="00A31E34"/>
    <w:rsid w:val="00A533B1"/>
    <w:rsid w:val="00A5552F"/>
    <w:rsid w:val="00A62542"/>
    <w:rsid w:val="00A657E1"/>
    <w:rsid w:val="00A8025E"/>
    <w:rsid w:val="00A86C2E"/>
    <w:rsid w:val="00AB03FB"/>
    <w:rsid w:val="00AC0C1C"/>
    <w:rsid w:val="00AC1918"/>
    <w:rsid w:val="00AD5CA7"/>
    <w:rsid w:val="00B16CEB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D3A13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54A49"/>
    <w:rsid w:val="00D615E8"/>
    <w:rsid w:val="00D63D82"/>
    <w:rsid w:val="00D70FD8"/>
    <w:rsid w:val="00D9007D"/>
    <w:rsid w:val="00D951B4"/>
    <w:rsid w:val="00DB1EA0"/>
    <w:rsid w:val="00DC066D"/>
    <w:rsid w:val="00DD0855"/>
    <w:rsid w:val="00DD6981"/>
    <w:rsid w:val="00DD7405"/>
    <w:rsid w:val="00DE0D81"/>
    <w:rsid w:val="00DE76EE"/>
    <w:rsid w:val="00E018E7"/>
    <w:rsid w:val="00E04DF3"/>
    <w:rsid w:val="00E061B4"/>
    <w:rsid w:val="00E062A0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49F5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36843"/>
    <w:rsid w:val="00F44A24"/>
    <w:rsid w:val="00F47885"/>
    <w:rsid w:val="00F54CD1"/>
    <w:rsid w:val="00F73109"/>
    <w:rsid w:val="00F732EB"/>
    <w:rsid w:val="00F846C3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CF6CF-4A5B-42BC-908C-9F4F26875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26</Pages>
  <Words>4347</Words>
  <Characters>28081</Characters>
  <Application>Microsoft Office Word</Application>
  <DocSecurity>0</DocSecurity>
  <Lines>234</Lines>
  <Paragraphs>6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2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arika</cp:lastModifiedBy>
  <cp:revision>10</cp:revision>
  <cp:lastPrinted>2015-03-05T12:25:00Z</cp:lastPrinted>
  <dcterms:created xsi:type="dcterms:W3CDTF">2015-03-04T15:59:00Z</dcterms:created>
  <dcterms:modified xsi:type="dcterms:W3CDTF">2015-03-05T15:53:00Z</dcterms:modified>
</cp:coreProperties>
</file>